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ED" w:rsidRPr="00396945" w:rsidRDefault="004620ED" w:rsidP="000D1667">
      <w:pPr>
        <w:jc w:val="center"/>
        <w:rPr>
          <w:b/>
          <w:sz w:val="28"/>
          <w:szCs w:val="28"/>
        </w:rPr>
      </w:pPr>
      <w:r w:rsidRPr="00396945">
        <w:rPr>
          <w:b/>
          <w:sz w:val="28"/>
          <w:szCs w:val="28"/>
        </w:rPr>
        <w:t>СОДЕРЖАНИЕ</w:t>
      </w:r>
    </w:p>
    <w:p w:rsidR="004620ED" w:rsidRPr="00396945" w:rsidRDefault="004620ED" w:rsidP="00396945">
      <w:pPr>
        <w:ind w:firstLine="709"/>
        <w:rPr>
          <w:b/>
          <w:sz w:val="28"/>
          <w:szCs w:val="28"/>
        </w:rPr>
      </w:pPr>
    </w:p>
    <w:tbl>
      <w:tblPr>
        <w:tblStyle w:val="a7"/>
        <w:tblW w:w="9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52"/>
        <w:gridCol w:w="14"/>
      </w:tblGrid>
      <w:tr w:rsidR="00AF68BE" w:rsidRPr="00396945" w:rsidTr="00C42935">
        <w:tc>
          <w:tcPr>
            <w:tcW w:w="9039" w:type="dxa"/>
          </w:tcPr>
          <w:p w:rsidR="00AF68BE" w:rsidRPr="00396945" w:rsidRDefault="00AF68BE" w:rsidP="00396945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Введен</w:t>
            </w:r>
            <w:r w:rsidR="00DF0A89">
              <w:rPr>
                <w:sz w:val="28"/>
                <w:szCs w:val="28"/>
              </w:rPr>
              <w:t>ие……………………………………………………………………….</w:t>
            </w:r>
          </w:p>
        </w:tc>
        <w:tc>
          <w:tcPr>
            <w:tcW w:w="466" w:type="dxa"/>
            <w:gridSpan w:val="2"/>
          </w:tcPr>
          <w:p w:rsidR="00600EF1" w:rsidRPr="00600EF1" w:rsidRDefault="00600EF1" w:rsidP="00600EF1">
            <w:pPr>
              <w:tabs>
                <w:tab w:val="left" w:pos="34"/>
              </w:tabs>
              <w:ind w:left="-816" w:right="-284"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51EE">
              <w:rPr>
                <w:sz w:val="28"/>
                <w:szCs w:val="28"/>
                <w:lang w:val="en-US"/>
              </w:rPr>
              <w:t>3</w:t>
            </w:r>
          </w:p>
        </w:tc>
      </w:tr>
      <w:tr w:rsidR="00DF0A89" w:rsidRPr="00396945" w:rsidTr="00C42935">
        <w:tc>
          <w:tcPr>
            <w:tcW w:w="9039" w:type="dxa"/>
          </w:tcPr>
          <w:p w:rsidR="00DF0A89" w:rsidRPr="00DF0A89" w:rsidRDefault="00DF0A89" w:rsidP="00DF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рганизация </w:t>
            </w:r>
            <w:r>
              <w:rPr>
                <w:sz w:val="28"/>
                <w:szCs w:val="28"/>
                <w:lang w:val="en-US"/>
              </w:rPr>
              <w:t>Exadel</w:t>
            </w:r>
            <w:r>
              <w:rPr>
                <w:sz w:val="28"/>
                <w:szCs w:val="28"/>
              </w:rPr>
              <w:t>………………………....................................................</w:t>
            </w:r>
          </w:p>
          <w:p w:rsidR="00DF0A89" w:rsidRPr="00600EF1" w:rsidRDefault="00DF0A89" w:rsidP="00DF0A89">
            <w:pPr>
              <w:ind w:firstLine="709"/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 xml:space="preserve">1.1 </w:t>
            </w:r>
            <w:r w:rsidR="00220AC4">
              <w:rPr>
                <w:sz w:val="28"/>
                <w:szCs w:val="28"/>
              </w:rPr>
              <w:t>Общие сведени</w:t>
            </w:r>
            <w:r w:rsidR="00704F4B">
              <w:rPr>
                <w:sz w:val="28"/>
                <w:szCs w:val="28"/>
              </w:rPr>
              <w:t>я……………..</w:t>
            </w:r>
            <w:r>
              <w:rPr>
                <w:sz w:val="28"/>
                <w:szCs w:val="28"/>
              </w:rPr>
              <w:t>……………..……..…….…………..</w:t>
            </w:r>
          </w:p>
          <w:p w:rsidR="00DF0A89" w:rsidRDefault="00DF0A89" w:rsidP="00DF0A89">
            <w:pPr>
              <w:ind w:firstLine="709"/>
              <w:rPr>
                <w:sz w:val="28"/>
                <w:szCs w:val="28"/>
              </w:rPr>
            </w:pPr>
            <w:r w:rsidRPr="00600EF1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 xml:space="preserve"> </w:t>
            </w:r>
            <w:r w:rsidR="00F51D89">
              <w:rPr>
                <w:sz w:val="28"/>
                <w:szCs w:val="28"/>
              </w:rPr>
              <w:t>Руководители компании..</w:t>
            </w:r>
            <w:r>
              <w:rPr>
                <w:sz w:val="28"/>
                <w:szCs w:val="28"/>
              </w:rPr>
              <w:t>……</w:t>
            </w:r>
            <w:r w:rsidR="00F26A0E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………....……………...</w:t>
            </w:r>
          </w:p>
          <w:p w:rsidR="00FA5F2F" w:rsidRDefault="00FA5F2F" w:rsidP="00DF0A8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Достижения…………………………………………………………</w:t>
            </w:r>
          </w:p>
          <w:p w:rsidR="00FA5F2F" w:rsidRPr="005E1EFF" w:rsidRDefault="00FA5F2F" w:rsidP="005E1EFF">
            <w:pPr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4 </w:t>
            </w:r>
            <w:r w:rsidR="005E1EFF" w:rsidRPr="005E1EFF">
              <w:rPr>
                <w:sz w:val="28"/>
                <w:szCs w:val="28"/>
              </w:rPr>
              <w:t>Направления развития</w:t>
            </w:r>
            <w:r w:rsidR="005E1EFF">
              <w:rPr>
                <w:sz w:val="28"/>
                <w:szCs w:val="28"/>
              </w:rPr>
              <w:t xml:space="preserve"> </w:t>
            </w:r>
            <w:r w:rsidR="00DF064E">
              <w:rPr>
                <w:sz w:val="28"/>
                <w:szCs w:val="28"/>
              </w:rPr>
              <w:t>…..</w:t>
            </w:r>
            <w:r w:rsidR="00F26A0E">
              <w:rPr>
                <w:sz w:val="28"/>
                <w:szCs w:val="28"/>
              </w:rPr>
              <w:t>……….</w:t>
            </w:r>
            <w:r>
              <w:rPr>
                <w:sz w:val="28"/>
                <w:szCs w:val="28"/>
              </w:rPr>
              <w:t>……………………</w:t>
            </w:r>
            <w:r w:rsidR="005E1EFF">
              <w:rPr>
                <w:sz w:val="28"/>
                <w:szCs w:val="28"/>
              </w:rPr>
              <w:t>………….</w:t>
            </w:r>
            <w:r w:rsidR="005E1EFF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466" w:type="dxa"/>
            <w:gridSpan w:val="2"/>
          </w:tcPr>
          <w:p w:rsidR="00DF0A89" w:rsidRDefault="00D351EE" w:rsidP="00600EF1">
            <w:pPr>
              <w:tabs>
                <w:tab w:val="left" w:pos="146"/>
                <w:tab w:val="left" w:pos="351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0A89" w:rsidRDefault="00D351EE" w:rsidP="00600EF1">
            <w:pPr>
              <w:tabs>
                <w:tab w:val="left" w:pos="146"/>
                <w:tab w:val="left" w:pos="351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0A89" w:rsidRDefault="00D351EE" w:rsidP="00600EF1">
            <w:pPr>
              <w:tabs>
                <w:tab w:val="left" w:pos="146"/>
                <w:tab w:val="left" w:pos="351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A5F2F" w:rsidRDefault="00D351EE" w:rsidP="00600EF1">
            <w:pPr>
              <w:tabs>
                <w:tab w:val="left" w:pos="146"/>
                <w:tab w:val="left" w:pos="351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A5F2F" w:rsidRPr="00DF0A89" w:rsidRDefault="00D351EE" w:rsidP="00600EF1">
            <w:pPr>
              <w:tabs>
                <w:tab w:val="left" w:pos="146"/>
                <w:tab w:val="left" w:pos="351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F0A89" w:rsidRPr="00396945" w:rsidTr="00C42935">
        <w:trPr>
          <w:gridAfter w:val="1"/>
          <w:wAfter w:w="14" w:type="dxa"/>
        </w:trPr>
        <w:tc>
          <w:tcPr>
            <w:tcW w:w="9039" w:type="dxa"/>
          </w:tcPr>
          <w:p w:rsidR="00DF0A89" w:rsidRPr="00DF0A89" w:rsidRDefault="00DF0A89" w:rsidP="00E9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96945">
              <w:rPr>
                <w:sz w:val="28"/>
                <w:szCs w:val="28"/>
              </w:rPr>
              <w:t xml:space="preserve">  </w:t>
            </w:r>
            <w:r w:rsidRPr="00DF0A8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  <w:lang w:val="en-US"/>
              </w:rPr>
              <w:t>ControlPrinter</w:t>
            </w:r>
            <w:r w:rsidRPr="00DF0A89">
              <w:rPr>
                <w:sz w:val="28"/>
                <w:szCs w:val="28"/>
              </w:rPr>
              <w:t>…</w:t>
            </w:r>
            <w:r w:rsidR="00DF064E">
              <w:rPr>
                <w:sz w:val="28"/>
                <w:szCs w:val="28"/>
              </w:rPr>
              <w:t>...</w:t>
            </w:r>
            <w:r w:rsidRPr="00DF0A89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....</w:t>
            </w:r>
            <w:r w:rsidRPr="00DF0A89"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.</w:t>
            </w:r>
            <w:r w:rsidRPr="00DF0A89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….</w:t>
            </w:r>
            <w:r w:rsidRPr="00DF0A89">
              <w:rPr>
                <w:sz w:val="28"/>
                <w:szCs w:val="28"/>
              </w:rPr>
              <w:t>..</w:t>
            </w:r>
          </w:p>
          <w:p w:rsidR="00DF0A89" w:rsidRDefault="00AB4A48" w:rsidP="00DF0A8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0AC">
              <w:rPr>
                <w:sz w:val="28"/>
                <w:szCs w:val="28"/>
              </w:rPr>
              <w:t>.1</w:t>
            </w:r>
            <w:r w:rsidR="00DF0A89">
              <w:rPr>
                <w:sz w:val="28"/>
                <w:szCs w:val="28"/>
              </w:rPr>
              <w:t xml:space="preserve"> </w:t>
            </w:r>
            <w:r w:rsidR="00DF0A89" w:rsidRPr="00DF0A89">
              <w:rPr>
                <w:sz w:val="28"/>
                <w:szCs w:val="28"/>
              </w:rPr>
              <w:t>Архитектура приложения</w:t>
            </w:r>
            <w:r w:rsidR="00DF0A89">
              <w:rPr>
                <w:sz w:val="28"/>
                <w:szCs w:val="28"/>
              </w:rPr>
              <w:t>..………….………………….………….</w:t>
            </w:r>
          </w:p>
          <w:p w:rsidR="00FA5F2F" w:rsidRDefault="00AB4A48" w:rsidP="00DF0A89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0AC">
              <w:rPr>
                <w:sz w:val="28"/>
                <w:szCs w:val="28"/>
              </w:rPr>
              <w:t>.2</w:t>
            </w:r>
            <w:r w:rsidR="00FA5F2F">
              <w:rPr>
                <w:sz w:val="28"/>
                <w:szCs w:val="28"/>
              </w:rPr>
              <w:t xml:space="preserve"> </w:t>
            </w:r>
            <w:r w:rsidR="00C51A60">
              <w:rPr>
                <w:sz w:val="28"/>
                <w:szCs w:val="28"/>
              </w:rPr>
              <w:t>Структура приложения...</w:t>
            </w:r>
            <w:r w:rsidR="00F831FD">
              <w:rPr>
                <w:sz w:val="28"/>
                <w:szCs w:val="28"/>
              </w:rPr>
              <w:t>…………………………………………..</w:t>
            </w:r>
          </w:p>
          <w:p w:rsidR="00FA5F2F" w:rsidRPr="00DF0A89" w:rsidRDefault="00AB4A48" w:rsidP="00F831FD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0AC">
              <w:rPr>
                <w:sz w:val="28"/>
                <w:szCs w:val="28"/>
              </w:rPr>
              <w:t>.3</w:t>
            </w:r>
            <w:r w:rsidR="00F831FD">
              <w:rPr>
                <w:sz w:val="28"/>
                <w:szCs w:val="28"/>
              </w:rPr>
              <w:t xml:space="preserve"> Тестирование</w:t>
            </w:r>
            <w:r w:rsidR="00FA5F2F">
              <w:rPr>
                <w:sz w:val="28"/>
                <w:szCs w:val="28"/>
              </w:rPr>
              <w:t xml:space="preserve"> разработанного приложения</w:t>
            </w:r>
            <w:r w:rsidR="00F831FD">
              <w:rPr>
                <w:sz w:val="28"/>
                <w:szCs w:val="28"/>
              </w:rPr>
              <w:t>……………………....</w:t>
            </w:r>
          </w:p>
        </w:tc>
        <w:tc>
          <w:tcPr>
            <w:tcW w:w="452" w:type="dxa"/>
          </w:tcPr>
          <w:p w:rsidR="00DF0A89" w:rsidRDefault="00D351E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F0A89" w:rsidRDefault="00D351E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A5F2F" w:rsidRDefault="00D351E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8F28C0" w:rsidRPr="00396945" w:rsidRDefault="00D351E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F0A89" w:rsidRPr="00396945" w:rsidTr="00C42935">
        <w:tc>
          <w:tcPr>
            <w:tcW w:w="9039" w:type="dxa"/>
          </w:tcPr>
          <w:p w:rsidR="00DF0A89" w:rsidRPr="00396945" w:rsidRDefault="00DF0A89" w:rsidP="00E94AFF">
            <w:pPr>
              <w:rPr>
                <w:sz w:val="28"/>
                <w:szCs w:val="28"/>
              </w:rPr>
            </w:pPr>
            <w:r w:rsidRPr="00396945">
              <w:rPr>
                <w:sz w:val="28"/>
                <w:szCs w:val="28"/>
              </w:rPr>
              <w:t>Заключе</w:t>
            </w:r>
            <w:r>
              <w:rPr>
                <w:sz w:val="28"/>
                <w:szCs w:val="28"/>
              </w:rPr>
              <w:t>ние………………………………………………………….…………</w:t>
            </w:r>
          </w:p>
        </w:tc>
        <w:tc>
          <w:tcPr>
            <w:tcW w:w="466" w:type="dxa"/>
            <w:gridSpan w:val="2"/>
          </w:tcPr>
          <w:p w:rsidR="00DF0A89" w:rsidRPr="0078188E" w:rsidRDefault="00D351E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DF0A89" w:rsidRPr="00396945" w:rsidTr="00C42935">
        <w:tc>
          <w:tcPr>
            <w:tcW w:w="9039" w:type="dxa"/>
          </w:tcPr>
          <w:p w:rsidR="00DF0A89" w:rsidRPr="00396945" w:rsidRDefault="00DF0A89" w:rsidP="00396945">
            <w:pPr>
              <w:rPr>
                <w:sz w:val="28"/>
                <w:szCs w:val="28"/>
              </w:rPr>
            </w:pPr>
            <w:r w:rsidRPr="00396945">
              <w:rPr>
                <w:rFonts w:eastAsiaTheme="minorHAnsi"/>
                <w:sz w:val="28"/>
                <w:szCs w:val="28"/>
                <w:lang w:eastAsia="en-US"/>
              </w:rPr>
              <w:t>Список испол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ованных источников………………………………..</w:t>
            </w:r>
            <w:r w:rsidRPr="00396945">
              <w:rPr>
                <w:rFonts w:eastAsiaTheme="minorHAnsi"/>
                <w:sz w:val="28"/>
                <w:szCs w:val="28"/>
                <w:lang w:eastAsia="en-US"/>
              </w:rPr>
              <w:t>……….</w:t>
            </w:r>
          </w:p>
        </w:tc>
        <w:tc>
          <w:tcPr>
            <w:tcW w:w="466" w:type="dxa"/>
            <w:gridSpan w:val="2"/>
          </w:tcPr>
          <w:p w:rsidR="00DF0A89" w:rsidRPr="0078188E" w:rsidRDefault="00D351E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F0A89" w:rsidRPr="00396945" w:rsidTr="00C42935">
        <w:tc>
          <w:tcPr>
            <w:tcW w:w="9039" w:type="dxa"/>
          </w:tcPr>
          <w:p w:rsidR="00DF0A89" w:rsidRPr="00396945" w:rsidRDefault="00DF0A89" w:rsidP="00396945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ложение А</w:t>
            </w:r>
            <w:r w:rsidRPr="004A5B8A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од программы……………………...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…………..</w:t>
            </w:r>
            <w:r w:rsidRPr="0078188E">
              <w:rPr>
                <w:rFonts w:eastAsiaTheme="minorHAnsi"/>
                <w:sz w:val="28"/>
                <w:szCs w:val="28"/>
                <w:lang w:eastAsia="en-US"/>
              </w:rPr>
              <w:t>………….</w:t>
            </w:r>
          </w:p>
        </w:tc>
        <w:tc>
          <w:tcPr>
            <w:tcW w:w="466" w:type="dxa"/>
            <w:gridSpan w:val="2"/>
          </w:tcPr>
          <w:p w:rsidR="00DF0A89" w:rsidRPr="0078188E" w:rsidRDefault="00D351EE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  <w:tr w:rsidR="00DF0A89" w:rsidRPr="00396945" w:rsidTr="00C42935">
        <w:tc>
          <w:tcPr>
            <w:tcW w:w="9039" w:type="dxa"/>
          </w:tcPr>
          <w:p w:rsidR="00DF0A89" w:rsidRPr="0078188E" w:rsidRDefault="00DF0A89" w:rsidP="003A786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66" w:type="dxa"/>
            <w:gridSpan w:val="2"/>
          </w:tcPr>
          <w:p w:rsidR="00DF0A89" w:rsidRPr="00972ABC" w:rsidRDefault="00DF0A89" w:rsidP="00396945">
            <w:pPr>
              <w:tabs>
                <w:tab w:val="left" w:pos="34"/>
              </w:tabs>
              <w:ind w:right="-284"/>
              <w:rPr>
                <w:sz w:val="28"/>
                <w:szCs w:val="28"/>
              </w:rPr>
            </w:pPr>
          </w:p>
        </w:tc>
      </w:tr>
    </w:tbl>
    <w:p w:rsidR="004620ED" w:rsidRPr="00396945" w:rsidRDefault="00396945" w:rsidP="00600EF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43A3F" wp14:editId="6CCB7886">
                <wp:simplePos x="0" y="0"/>
                <wp:positionH relativeFrom="column">
                  <wp:posOffset>5812790</wp:posOffset>
                </wp:positionH>
                <wp:positionV relativeFrom="paragraph">
                  <wp:posOffset>170815</wp:posOffset>
                </wp:positionV>
                <wp:extent cx="318770" cy="318770"/>
                <wp:effectExtent l="0" t="0" r="2413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773A8" id="Прямоугольник 9" o:spid="_x0000_s1026" style="position:absolute;margin-left:457.7pt;margin-top:13.45pt;width:25.1pt;height:25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" fillcolor="white [3201]" strokecolor="white [3212]" strokeweight="2pt"/>
            </w:pict>
          </mc:Fallback>
        </mc:AlternateContent>
      </w:r>
    </w:p>
    <w:sectPr w:rsidR="004620ED" w:rsidRPr="00396945" w:rsidSect="00470CB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F8" w:rsidRDefault="00627AF8" w:rsidP="00470CB8">
      <w:r>
        <w:separator/>
      </w:r>
    </w:p>
  </w:endnote>
  <w:endnote w:type="continuationSeparator" w:id="0">
    <w:p w:rsidR="00627AF8" w:rsidRDefault="00627AF8" w:rsidP="0047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271683"/>
      <w:docPartObj>
        <w:docPartGallery w:val="Page Numbers (Bottom of Page)"/>
        <w:docPartUnique/>
      </w:docPartObj>
    </w:sdtPr>
    <w:sdtEndPr/>
    <w:sdtContent>
      <w:p w:rsidR="00682A79" w:rsidRDefault="00682A7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F1">
          <w:rPr>
            <w:noProof/>
          </w:rPr>
          <w:t>2</w:t>
        </w:r>
        <w:r>
          <w:fldChar w:fldCharType="end"/>
        </w:r>
      </w:p>
    </w:sdtContent>
  </w:sdt>
  <w:p w:rsidR="00682A79" w:rsidRDefault="00682A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F8" w:rsidRDefault="00627AF8" w:rsidP="00470CB8">
      <w:r>
        <w:separator/>
      </w:r>
    </w:p>
  </w:footnote>
  <w:footnote w:type="continuationSeparator" w:id="0">
    <w:p w:rsidR="00627AF8" w:rsidRDefault="00627AF8" w:rsidP="0047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3E54"/>
    <w:multiLevelType w:val="hybridMultilevel"/>
    <w:tmpl w:val="96BC5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F58D4"/>
    <w:multiLevelType w:val="multilevel"/>
    <w:tmpl w:val="7A14F19E"/>
    <w:lvl w:ilvl="0">
      <w:start w:val="1"/>
      <w:numFmt w:val="decimal"/>
      <w:lvlText w:val="%1."/>
      <w:lvlJc w:val="left"/>
      <w:pPr>
        <w:ind w:left="3867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122" w:hanging="720"/>
      </w:pPr>
    </w:lvl>
    <w:lvl w:ilvl="2">
      <w:start w:val="1"/>
      <w:numFmt w:val="decimal"/>
      <w:lvlText w:val="%1.%2.%3."/>
      <w:lvlJc w:val="left"/>
      <w:pPr>
        <w:ind w:left="4122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4482" w:hanging="1080"/>
      </w:pPr>
    </w:lvl>
    <w:lvl w:ilvl="5">
      <w:start w:val="1"/>
      <w:numFmt w:val="decimal"/>
      <w:lvlText w:val="%1.%2.%3.%4.%5.%6."/>
      <w:lvlJc w:val="left"/>
      <w:pPr>
        <w:ind w:left="4842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202" w:hanging="1800"/>
      </w:pPr>
    </w:lvl>
    <w:lvl w:ilvl="8">
      <w:start w:val="1"/>
      <w:numFmt w:val="decimal"/>
      <w:lvlText w:val="%1.%2.%3.%4.%5.%6.%7.%8.%9."/>
      <w:lvlJc w:val="left"/>
      <w:pPr>
        <w:ind w:left="5562" w:hanging="2160"/>
      </w:pPr>
    </w:lvl>
  </w:abstractNum>
  <w:abstractNum w:abstractNumId="2" w15:restartNumberingAfterBreak="0">
    <w:nsid w:val="4EB54970"/>
    <w:multiLevelType w:val="multilevel"/>
    <w:tmpl w:val="122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7F8C"/>
    <w:multiLevelType w:val="multilevel"/>
    <w:tmpl w:val="B35C3D9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/>
        <w:i/>
      </w:rPr>
    </w:lvl>
  </w:abstractNum>
  <w:abstractNum w:abstractNumId="4" w15:restartNumberingAfterBreak="0">
    <w:nsid w:val="542018B2"/>
    <w:multiLevelType w:val="multilevel"/>
    <w:tmpl w:val="565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71"/>
    <w:rsid w:val="00002277"/>
    <w:rsid w:val="00006D7D"/>
    <w:rsid w:val="000153AE"/>
    <w:rsid w:val="00040286"/>
    <w:rsid w:val="000441BC"/>
    <w:rsid w:val="000928B8"/>
    <w:rsid w:val="0009610D"/>
    <w:rsid w:val="000C3920"/>
    <w:rsid w:val="000D1667"/>
    <w:rsid w:val="000D7844"/>
    <w:rsid w:val="000E707C"/>
    <w:rsid w:val="00123021"/>
    <w:rsid w:val="00161784"/>
    <w:rsid w:val="001732D8"/>
    <w:rsid w:val="001A7E20"/>
    <w:rsid w:val="001B11D2"/>
    <w:rsid w:val="001C70C8"/>
    <w:rsid w:val="001D3DDE"/>
    <w:rsid w:val="001F58EF"/>
    <w:rsid w:val="00220AC4"/>
    <w:rsid w:val="00225BC0"/>
    <w:rsid w:val="00241A67"/>
    <w:rsid w:val="0026068E"/>
    <w:rsid w:val="002808A1"/>
    <w:rsid w:val="002A3259"/>
    <w:rsid w:val="002B31CB"/>
    <w:rsid w:val="002C3796"/>
    <w:rsid w:val="002C5F9D"/>
    <w:rsid w:val="002D5BED"/>
    <w:rsid w:val="002E0558"/>
    <w:rsid w:val="002E5208"/>
    <w:rsid w:val="002F3519"/>
    <w:rsid w:val="002F7604"/>
    <w:rsid w:val="003152EA"/>
    <w:rsid w:val="003311ED"/>
    <w:rsid w:val="00337377"/>
    <w:rsid w:val="00345A42"/>
    <w:rsid w:val="003601D2"/>
    <w:rsid w:val="00371E32"/>
    <w:rsid w:val="0038307F"/>
    <w:rsid w:val="00391834"/>
    <w:rsid w:val="00396945"/>
    <w:rsid w:val="003A7861"/>
    <w:rsid w:val="003B12C6"/>
    <w:rsid w:val="003B7CB9"/>
    <w:rsid w:val="003C6511"/>
    <w:rsid w:val="00405F09"/>
    <w:rsid w:val="00406F2C"/>
    <w:rsid w:val="004541B9"/>
    <w:rsid w:val="00461F9B"/>
    <w:rsid w:val="004620ED"/>
    <w:rsid w:val="00470CB8"/>
    <w:rsid w:val="00492C13"/>
    <w:rsid w:val="004A09C5"/>
    <w:rsid w:val="004A468C"/>
    <w:rsid w:val="004A5B8A"/>
    <w:rsid w:val="004C6FFE"/>
    <w:rsid w:val="004D3CC8"/>
    <w:rsid w:val="004D447B"/>
    <w:rsid w:val="004E325D"/>
    <w:rsid w:val="005034B3"/>
    <w:rsid w:val="00505914"/>
    <w:rsid w:val="00505FCB"/>
    <w:rsid w:val="00514F47"/>
    <w:rsid w:val="005266A1"/>
    <w:rsid w:val="005326E1"/>
    <w:rsid w:val="00542F48"/>
    <w:rsid w:val="005817FE"/>
    <w:rsid w:val="005937FC"/>
    <w:rsid w:val="005A5E66"/>
    <w:rsid w:val="005C272D"/>
    <w:rsid w:val="005E1EFF"/>
    <w:rsid w:val="00600EF1"/>
    <w:rsid w:val="006105DC"/>
    <w:rsid w:val="00623AAE"/>
    <w:rsid w:val="00627AF8"/>
    <w:rsid w:val="006471FC"/>
    <w:rsid w:val="006621AE"/>
    <w:rsid w:val="00662C64"/>
    <w:rsid w:val="00682A79"/>
    <w:rsid w:val="00682B13"/>
    <w:rsid w:val="006A46AC"/>
    <w:rsid w:val="006C01FB"/>
    <w:rsid w:val="006C73FA"/>
    <w:rsid w:val="006E0541"/>
    <w:rsid w:val="00704F4B"/>
    <w:rsid w:val="00721DBC"/>
    <w:rsid w:val="00722A5B"/>
    <w:rsid w:val="007233F2"/>
    <w:rsid w:val="00732006"/>
    <w:rsid w:val="00767DBB"/>
    <w:rsid w:val="00777811"/>
    <w:rsid w:val="0078188E"/>
    <w:rsid w:val="007C76FD"/>
    <w:rsid w:val="007F018D"/>
    <w:rsid w:val="007F3247"/>
    <w:rsid w:val="007F7946"/>
    <w:rsid w:val="00816379"/>
    <w:rsid w:val="008206D3"/>
    <w:rsid w:val="00823F8C"/>
    <w:rsid w:val="00836397"/>
    <w:rsid w:val="00841E80"/>
    <w:rsid w:val="00864962"/>
    <w:rsid w:val="008712F5"/>
    <w:rsid w:val="008C0FB4"/>
    <w:rsid w:val="008F0984"/>
    <w:rsid w:val="008F28C0"/>
    <w:rsid w:val="008F2D0E"/>
    <w:rsid w:val="00901669"/>
    <w:rsid w:val="009222FF"/>
    <w:rsid w:val="00932D4D"/>
    <w:rsid w:val="009479FA"/>
    <w:rsid w:val="00972ABC"/>
    <w:rsid w:val="009730AC"/>
    <w:rsid w:val="0097404F"/>
    <w:rsid w:val="00990BA9"/>
    <w:rsid w:val="00990E2B"/>
    <w:rsid w:val="009B79CD"/>
    <w:rsid w:val="009C3947"/>
    <w:rsid w:val="009D386C"/>
    <w:rsid w:val="009E077E"/>
    <w:rsid w:val="00A10CA4"/>
    <w:rsid w:val="00A1364C"/>
    <w:rsid w:val="00A70242"/>
    <w:rsid w:val="00A80F1C"/>
    <w:rsid w:val="00A83402"/>
    <w:rsid w:val="00A906F3"/>
    <w:rsid w:val="00A94A30"/>
    <w:rsid w:val="00AB4A48"/>
    <w:rsid w:val="00AF5DDF"/>
    <w:rsid w:val="00AF68BE"/>
    <w:rsid w:val="00B0005A"/>
    <w:rsid w:val="00B05D71"/>
    <w:rsid w:val="00B104EA"/>
    <w:rsid w:val="00B3422A"/>
    <w:rsid w:val="00B53874"/>
    <w:rsid w:val="00B617FA"/>
    <w:rsid w:val="00B71136"/>
    <w:rsid w:val="00B71307"/>
    <w:rsid w:val="00B900DD"/>
    <w:rsid w:val="00B91FF6"/>
    <w:rsid w:val="00BE58B8"/>
    <w:rsid w:val="00BF31AC"/>
    <w:rsid w:val="00C04664"/>
    <w:rsid w:val="00C11065"/>
    <w:rsid w:val="00C42019"/>
    <w:rsid w:val="00C42935"/>
    <w:rsid w:val="00C51A60"/>
    <w:rsid w:val="00C648A4"/>
    <w:rsid w:val="00C8751F"/>
    <w:rsid w:val="00CB5A37"/>
    <w:rsid w:val="00CC4924"/>
    <w:rsid w:val="00CD6C74"/>
    <w:rsid w:val="00CF1FCE"/>
    <w:rsid w:val="00CF4918"/>
    <w:rsid w:val="00D174AD"/>
    <w:rsid w:val="00D20FB6"/>
    <w:rsid w:val="00D351EE"/>
    <w:rsid w:val="00D62F29"/>
    <w:rsid w:val="00DD61B8"/>
    <w:rsid w:val="00DF064E"/>
    <w:rsid w:val="00DF0A89"/>
    <w:rsid w:val="00E14E13"/>
    <w:rsid w:val="00E20A65"/>
    <w:rsid w:val="00E30BAE"/>
    <w:rsid w:val="00E455DB"/>
    <w:rsid w:val="00E94AFF"/>
    <w:rsid w:val="00ED0708"/>
    <w:rsid w:val="00EE51B6"/>
    <w:rsid w:val="00EF67DD"/>
    <w:rsid w:val="00F146CC"/>
    <w:rsid w:val="00F26A0E"/>
    <w:rsid w:val="00F35887"/>
    <w:rsid w:val="00F4479A"/>
    <w:rsid w:val="00F51D89"/>
    <w:rsid w:val="00F613AC"/>
    <w:rsid w:val="00F61D38"/>
    <w:rsid w:val="00F6287C"/>
    <w:rsid w:val="00F7712A"/>
    <w:rsid w:val="00F831FD"/>
    <w:rsid w:val="00F84326"/>
    <w:rsid w:val="00F84E94"/>
    <w:rsid w:val="00FA5F2F"/>
    <w:rsid w:val="00FD5814"/>
    <w:rsid w:val="00FF0BBF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755CD-99EB-4989-9205-300EBB05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D71"/>
    <w:pPr>
      <w:keepNext/>
      <w:spacing w:before="240" w:after="60"/>
      <w:jc w:val="center"/>
      <w:outlineLvl w:val="0"/>
    </w:pPr>
    <w:rPr>
      <w:rFonts w:ascii="Verdana" w:hAnsi="Verdan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D71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702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7024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70242"/>
    <w:rPr>
      <w:color w:val="800080" w:themeColor="followedHyperlink"/>
      <w:u w:val="single"/>
    </w:rPr>
  </w:style>
  <w:style w:type="paragraph" w:customStyle="1" w:styleId="a6">
    <w:name w:val="!текстеГ"/>
    <w:basedOn w:val="a"/>
    <w:qFormat/>
    <w:rsid w:val="00A70242"/>
    <w:pPr>
      <w:spacing w:line="360" w:lineRule="auto"/>
      <w:ind w:firstLine="709"/>
      <w:contextualSpacing/>
      <w:jc w:val="both"/>
    </w:pPr>
    <w:rPr>
      <w:sz w:val="28"/>
    </w:rPr>
  </w:style>
  <w:style w:type="table" w:styleId="a7">
    <w:name w:val="Table Grid"/>
    <w:basedOn w:val="a1"/>
    <w:uiPriority w:val="59"/>
    <w:rsid w:val="00AF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098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46CC"/>
    <w:pPr>
      <w:spacing w:line="360" w:lineRule="auto"/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146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45A4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No Spacing"/>
    <w:uiPriority w:val="99"/>
    <w:qFormat/>
    <w:rsid w:val="0050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05914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505914"/>
  </w:style>
  <w:style w:type="character" w:customStyle="1" w:styleId="apple-converted-space">
    <w:name w:val="apple-converted-space"/>
    <w:basedOn w:val="a0"/>
    <w:rsid w:val="00505914"/>
  </w:style>
  <w:style w:type="paragraph" w:customStyle="1" w:styleId="11">
    <w:name w:val="Обычный (веб)1"/>
    <w:basedOn w:val="a"/>
    <w:rsid w:val="00841E80"/>
    <w:pPr>
      <w:spacing w:before="100" w:after="100"/>
    </w:pPr>
    <w:rPr>
      <w:rFonts w:ascii="Arial Unicode MS" w:eastAsia="Arial Unicode MS" w:hAnsi="Arial Unicode MS"/>
      <w:szCs w:val="20"/>
      <w:lang w:val="en-US" w:eastAsia="ko-KR"/>
    </w:rPr>
  </w:style>
  <w:style w:type="paragraph" w:customStyle="1" w:styleId="ac">
    <w:name w:val="курсовая"/>
    <w:basedOn w:val="a"/>
    <w:link w:val="ad"/>
    <w:qFormat/>
    <w:rsid w:val="00B900DD"/>
    <w:pPr>
      <w:tabs>
        <w:tab w:val="left" w:pos="10488"/>
      </w:tabs>
      <w:spacing w:line="360" w:lineRule="auto"/>
      <w:ind w:left="170" w:right="170" w:firstLine="907"/>
      <w:jc w:val="both"/>
    </w:pPr>
    <w:rPr>
      <w:sz w:val="26"/>
    </w:rPr>
  </w:style>
  <w:style w:type="character" w:customStyle="1" w:styleId="ad">
    <w:name w:val="курсовая Знак"/>
    <w:link w:val="ac"/>
    <w:rsid w:val="00B900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sentence">
    <w:name w:val="sentence"/>
    <w:basedOn w:val="a0"/>
    <w:rsid w:val="0026068E"/>
  </w:style>
  <w:style w:type="character" w:customStyle="1" w:styleId="selflink">
    <w:name w:val="selflink"/>
    <w:basedOn w:val="a0"/>
    <w:rsid w:val="0026068E"/>
  </w:style>
  <w:style w:type="paragraph" w:styleId="ae">
    <w:name w:val="header"/>
    <w:basedOn w:val="a"/>
    <w:link w:val="af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0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0C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7ACB-90B2-48C9-8C91-A96093F5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RePack by Diakov</cp:lastModifiedBy>
  <cp:revision>59</cp:revision>
  <cp:lastPrinted>2015-12-23T18:33:00Z</cp:lastPrinted>
  <dcterms:created xsi:type="dcterms:W3CDTF">2015-11-17T06:02:00Z</dcterms:created>
  <dcterms:modified xsi:type="dcterms:W3CDTF">2016-07-03T09:15:00Z</dcterms:modified>
</cp:coreProperties>
</file>